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96656" w14:textId="04581718" w:rsidR="006B07A5" w:rsidRPr="003424A8" w:rsidRDefault="00C4565C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bookmarkStart w:id="0" w:name="_GoBack"/>
      <w:r>
        <w:rPr>
          <w:rFonts w:ascii="FU明朝体" w:eastAsia="FU明朝体" w:hAnsi="ＭＳ 明朝" w:cs="Times New Roman" w:hint="eastAsia"/>
          <w:sz w:val="24"/>
          <w:szCs w:val="24"/>
        </w:rPr>
        <w:t>第６号様式</w:t>
      </w:r>
      <w:r w:rsidRPr="003424A8">
        <w:rPr>
          <w:rFonts w:ascii="FU明朝体" w:eastAsia="FU明朝体" w:hAnsi="ＭＳ 明朝" w:cs="Times New Roman" w:hint="eastAsia"/>
          <w:sz w:val="24"/>
          <w:szCs w:val="24"/>
        </w:rPr>
        <w:t>（第</w:t>
      </w:r>
      <w:r w:rsidR="00707ED5" w:rsidRPr="003424A8">
        <w:rPr>
          <w:rFonts w:ascii="FU明朝体" w:eastAsia="FU明朝体" w:hAnsi="ＭＳ 明朝" w:cs="Times New Roman" w:hint="eastAsia"/>
          <w:sz w:val="24"/>
          <w:szCs w:val="24"/>
        </w:rPr>
        <w:t>９</w:t>
      </w:r>
      <w:r w:rsidR="006B07A5" w:rsidRPr="003424A8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bookmarkEnd w:id="0"/>
    <w:p w14:paraId="7EB7B5CC" w14:textId="77777777" w:rsidR="006B07A5" w:rsidRPr="003424A8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68C65B07" w14:textId="77777777" w:rsidR="006B07A5" w:rsidRPr="003424A8" w:rsidRDefault="00A53B57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3424A8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3424A8">
        <w:rPr>
          <w:rFonts w:ascii="FU明朝体" w:eastAsia="FU明朝体" w:hAnsi="ＭＳ 明朝" w:cs="Times New Roman" w:hint="eastAsia"/>
          <w:sz w:val="28"/>
          <w:szCs w:val="28"/>
        </w:rPr>
        <w:t>事業収支計算書</w:t>
      </w:r>
    </w:p>
    <w:p w14:paraId="1C9F0891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C18612B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6E5474D4" w14:textId="77777777" w:rsidR="006B07A5" w:rsidRPr="00250A2B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3912CA6C" w14:textId="77777777" w:rsidR="006B07A5" w:rsidRPr="00250A2B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EC702C" w14:textId="77777777" w:rsidR="006B07A5" w:rsidRPr="00250A2B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299800C8" w14:textId="77777777" w:rsidR="006B07A5" w:rsidRPr="00250A2B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4"/>
          <w:szCs w:val="24"/>
        </w:rPr>
      </w:pPr>
    </w:p>
    <w:p w14:paraId="4762C65B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１　収入の部　　　　　　　　　　　　　　　　　　　　　　　　</w:t>
      </w:r>
    </w:p>
    <w:p w14:paraId="336078C3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989"/>
        <w:gridCol w:w="3220"/>
      </w:tblGrid>
      <w:tr w:rsidR="00250A2B" w:rsidRPr="00250A2B" w14:paraId="0709C1BD" w14:textId="77777777" w:rsidTr="000E5BF2">
        <w:tc>
          <w:tcPr>
            <w:tcW w:w="2601" w:type="dxa"/>
            <w:shd w:val="clear" w:color="auto" w:fill="auto"/>
          </w:tcPr>
          <w:p w14:paraId="1705934E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9" w:type="dxa"/>
            <w:shd w:val="clear" w:color="auto" w:fill="auto"/>
          </w:tcPr>
          <w:p w14:paraId="4BF0CF3B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  <w:shd w:val="clear" w:color="auto" w:fill="auto"/>
          </w:tcPr>
          <w:p w14:paraId="704AF79A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250A2B" w:rsidRPr="00250A2B" w14:paraId="36F81FAC" w14:textId="77777777" w:rsidTr="000E5BF2">
        <w:tc>
          <w:tcPr>
            <w:tcW w:w="2601" w:type="dxa"/>
            <w:shd w:val="clear" w:color="auto" w:fill="auto"/>
          </w:tcPr>
          <w:p w14:paraId="1C5A2DA1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89" w:type="dxa"/>
            <w:shd w:val="clear" w:color="auto" w:fill="auto"/>
          </w:tcPr>
          <w:p w14:paraId="4A953548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929E30C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373F6D83" w14:textId="77777777" w:rsidTr="000E5BF2">
        <w:tc>
          <w:tcPr>
            <w:tcW w:w="2601" w:type="dxa"/>
            <w:shd w:val="clear" w:color="auto" w:fill="auto"/>
          </w:tcPr>
          <w:p w14:paraId="67E3DAEE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89" w:type="dxa"/>
            <w:shd w:val="clear" w:color="auto" w:fill="auto"/>
          </w:tcPr>
          <w:p w14:paraId="2B52C74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21B4FC4A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506CC8D4" w14:textId="77777777" w:rsidTr="000E5BF2">
        <w:tc>
          <w:tcPr>
            <w:tcW w:w="2601" w:type="dxa"/>
            <w:shd w:val="clear" w:color="auto" w:fill="auto"/>
          </w:tcPr>
          <w:p w14:paraId="17591123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89" w:type="dxa"/>
            <w:shd w:val="clear" w:color="auto" w:fill="auto"/>
          </w:tcPr>
          <w:p w14:paraId="4EF3175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ED29A0D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2FE0D38E" w14:textId="77777777" w:rsidTr="000E5BF2">
        <w:tc>
          <w:tcPr>
            <w:tcW w:w="2601" w:type="dxa"/>
            <w:shd w:val="clear" w:color="auto" w:fill="auto"/>
          </w:tcPr>
          <w:p w14:paraId="78613A43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450526F5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71B46057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6B07A5" w:rsidRPr="00250A2B" w14:paraId="14643D83" w14:textId="77777777" w:rsidTr="000E5BF2">
        <w:tc>
          <w:tcPr>
            <w:tcW w:w="2601" w:type="dxa"/>
            <w:shd w:val="clear" w:color="auto" w:fill="auto"/>
          </w:tcPr>
          <w:p w14:paraId="5F20C26E" w14:textId="77777777" w:rsidR="006B07A5" w:rsidRPr="00250A2B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9" w:type="dxa"/>
            <w:shd w:val="clear" w:color="auto" w:fill="auto"/>
          </w:tcPr>
          <w:p w14:paraId="06CFD99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EDC4C3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64987D2A" w14:textId="77777777" w:rsidR="00A53B57" w:rsidRPr="00250A2B" w:rsidRDefault="00A53B57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4906A566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２　支出の部　　　　　　　　　　　　　　　　　　　　　　　　</w:t>
      </w:r>
    </w:p>
    <w:p w14:paraId="1F041E89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988"/>
        <w:gridCol w:w="3220"/>
      </w:tblGrid>
      <w:tr w:rsidR="00250A2B" w:rsidRPr="00250A2B" w14:paraId="2B0405ED" w14:textId="77777777" w:rsidTr="000E5BF2">
        <w:tc>
          <w:tcPr>
            <w:tcW w:w="2602" w:type="dxa"/>
            <w:shd w:val="clear" w:color="auto" w:fill="auto"/>
          </w:tcPr>
          <w:p w14:paraId="7C14377F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8" w:type="dxa"/>
            <w:shd w:val="clear" w:color="auto" w:fill="auto"/>
          </w:tcPr>
          <w:p w14:paraId="2EA1F926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  <w:shd w:val="clear" w:color="auto" w:fill="auto"/>
          </w:tcPr>
          <w:p w14:paraId="16E003F2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250A2B" w:rsidRPr="00250A2B" w14:paraId="51EF39A4" w14:textId="77777777" w:rsidTr="000E5BF2">
        <w:tc>
          <w:tcPr>
            <w:tcW w:w="2602" w:type="dxa"/>
            <w:shd w:val="clear" w:color="auto" w:fill="auto"/>
          </w:tcPr>
          <w:p w14:paraId="5464129D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14:paraId="1E2AEFB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703C3CA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4A176291" w14:textId="77777777" w:rsidTr="000E5BF2">
        <w:tc>
          <w:tcPr>
            <w:tcW w:w="2602" w:type="dxa"/>
            <w:shd w:val="clear" w:color="auto" w:fill="auto"/>
          </w:tcPr>
          <w:p w14:paraId="61832F4E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14:paraId="00BA9E4E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1257B715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09C43FC6" w14:textId="77777777" w:rsidTr="000E5BF2">
        <w:tc>
          <w:tcPr>
            <w:tcW w:w="2602" w:type="dxa"/>
            <w:shd w:val="clear" w:color="auto" w:fill="auto"/>
          </w:tcPr>
          <w:p w14:paraId="7E2D3405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14:paraId="27319629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45A5D90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2656C5F9" w14:textId="77777777" w:rsidTr="000E5BF2">
        <w:tc>
          <w:tcPr>
            <w:tcW w:w="2602" w:type="dxa"/>
            <w:shd w:val="clear" w:color="auto" w:fill="auto"/>
          </w:tcPr>
          <w:p w14:paraId="48CF35F8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14:paraId="505636EC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1685CEA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6B07A5" w:rsidRPr="00250A2B" w14:paraId="784496B3" w14:textId="77777777" w:rsidTr="000E5BF2">
        <w:tc>
          <w:tcPr>
            <w:tcW w:w="2602" w:type="dxa"/>
            <w:shd w:val="clear" w:color="auto" w:fill="auto"/>
          </w:tcPr>
          <w:p w14:paraId="69F5B659" w14:textId="77777777" w:rsidR="006B07A5" w:rsidRPr="00250A2B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8" w:type="dxa"/>
            <w:shd w:val="clear" w:color="auto" w:fill="auto"/>
          </w:tcPr>
          <w:p w14:paraId="12616CD2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E986AC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7A564563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5AB0EA9D" w14:textId="77777777" w:rsidR="006B07A5" w:rsidRPr="00250A2B" w:rsidRDefault="006B07A5" w:rsidP="006B07A5">
      <w:pPr>
        <w:rPr>
          <w:rFonts w:ascii="FU明朝体" w:eastAsia="FU明朝体" w:hAnsiTheme="minorEastAsia" w:cs="Times New Roman"/>
          <w:sz w:val="22"/>
        </w:rPr>
      </w:pPr>
    </w:p>
    <w:p w14:paraId="5025686B" w14:textId="77777777" w:rsidR="000E5BF2" w:rsidRPr="00250A2B" w:rsidRDefault="000E5BF2"/>
    <w:sectPr w:rsidR="000E5BF2" w:rsidRPr="00250A2B" w:rsidSect="000E5BF2">
      <w:footerReference w:type="default" r:id="rId8"/>
      <w:pgSz w:w="11906" w:h="16838" w:code="9"/>
      <w:pgMar w:top="1134" w:right="1418" w:bottom="1418" w:left="1418" w:header="851" w:footer="992" w:gutter="0"/>
      <w:cols w:space="425"/>
      <w:docGrid w:linePitch="571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990D" w14:textId="77777777" w:rsidR="00870F72" w:rsidRDefault="00870F72">
      <w:r>
        <w:separator/>
      </w:r>
    </w:p>
  </w:endnote>
  <w:endnote w:type="continuationSeparator" w:id="0">
    <w:p w14:paraId="6D443E75" w14:textId="77777777" w:rsidR="00870F72" w:rsidRDefault="008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221D" w14:textId="77777777" w:rsidR="00870F72" w:rsidRDefault="00870F72">
      <w:r>
        <w:separator/>
      </w:r>
    </w:p>
  </w:footnote>
  <w:footnote w:type="continuationSeparator" w:id="0">
    <w:p w14:paraId="35A83B06" w14:textId="77777777" w:rsidR="00870F72" w:rsidRDefault="0087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0F72"/>
    <w:rsid w:val="008713D4"/>
    <w:rsid w:val="008721FF"/>
    <w:rsid w:val="0087343B"/>
    <w:rsid w:val="008B2729"/>
    <w:rsid w:val="008B3154"/>
    <w:rsid w:val="008F1B57"/>
    <w:rsid w:val="008F5297"/>
    <w:rsid w:val="00906321"/>
    <w:rsid w:val="00911E58"/>
    <w:rsid w:val="009133E0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A0451"/>
    <w:rsid w:val="00DD43A3"/>
    <w:rsid w:val="00DF06EF"/>
    <w:rsid w:val="00DF4731"/>
    <w:rsid w:val="00E01CA2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E3C0-53EB-4B32-A7E6-7B651C9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2</cp:revision>
  <cp:lastPrinted>2024-05-09T02:01:00Z</cp:lastPrinted>
  <dcterms:created xsi:type="dcterms:W3CDTF">2024-06-10T02:41:00Z</dcterms:created>
  <dcterms:modified xsi:type="dcterms:W3CDTF">2024-06-10T02:41:00Z</dcterms:modified>
</cp:coreProperties>
</file>